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к постановлению Администрации городского округа Домодедово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 от ______________ № _____________</w:t>
      </w:r>
    </w:p>
    <w:p w:rsidR="007775B9" w:rsidRDefault="007775B9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7775B9" w:rsidRDefault="007775B9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9. Подпрограмма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9.1. Перечень мероприятий подпрограммы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603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2370"/>
        <w:gridCol w:w="1476"/>
        <w:gridCol w:w="1568"/>
        <w:gridCol w:w="1075"/>
        <w:gridCol w:w="763"/>
        <w:gridCol w:w="578"/>
        <w:gridCol w:w="27"/>
        <w:gridCol w:w="590"/>
        <w:gridCol w:w="567"/>
        <w:gridCol w:w="712"/>
        <w:gridCol w:w="824"/>
        <w:gridCol w:w="850"/>
        <w:gridCol w:w="851"/>
        <w:gridCol w:w="850"/>
        <w:gridCol w:w="1843"/>
      </w:tblGrid>
      <w:tr w:rsidR="00533A83" w:rsidRPr="0046038E" w:rsidTr="00012752">
        <w:trPr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34" w:firstLine="21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5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612" w:type="dxa"/>
            <w:gridSpan w:val="10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7" w:type="dxa"/>
            <w:gridSpan w:val="6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6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824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1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476" w:type="dxa"/>
            <w:vMerge w:val="restart"/>
          </w:tcPr>
          <w:p w:rsidR="00C457F2" w:rsidRPr="0046038E" w:rsidRDefault="00C457F2" w:rsidP="00C457F2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1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476" w:type="dxa"/>
            <w:vMerge w:val="restart"/>
          </w:tcPr>
          <w:p w:rsidR="00C457F2" w:rsidRPr="0046038E" w:rsidRDefault="00C457F2" w:rsidP="00C457F2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trHeight w:val="551"/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46038E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</w:t>
            </w:r>
            <w:r w:rsidR="009D07FB" w:rsidRPr="009D07FB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тыс. </w:t>
            </w:r>
            <w:r w:rsidR="009D07FB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кв.</w:t>
            </w:r>
            <w:r w:rsidRPr="0046038E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метр</w:t>
            </w:r>
            <w:r w:rsidR="009D07FB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ов</w:t>
            </w:r>
          </w:p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07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vMerge w:val="restart"/>
          </w:tcPr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2026 </w:t>
            </w:r>
          </w:p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2474" w:type="dxa"/>
            <w:gridSpan w:val="5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824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7775B9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</w:tcPr>
          <w:p w:rsidR="00533A83" w:rsidRPr="0046038E" w:rsidRDefault="00533A83" w:rsidP="00C457F2">
            <w:pPr>
              <w:spacing w:line="20" w:lineRule="atLeast"/>
              <w:ind w:left="-62" w:right="-64" w:firstLine="15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квар</w:t>
            </w:r>
            <w:r w:rsidR="007775B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тал</w:t>
            </w:r>
          </w:p>
          <w:p w:rsidR="00533A83" w:rsidRPr="0046038E" w:rsidRDefault="00533A83" w:rsidP="00C457F2">
            <w:pPr>
              <w:spacing w:line="20" w:lineRule="atLeast"/>
              <w:ind w:left="-62" w:right="-64" w:firstLine="15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533A83" w:rsidRPr="0046038E" w:rsidRDefault="00533A83" w:rsidP="007775B9">
            <w:pPr>
              <w:spacing w:line="20" w:lineRule="atLeast"/>
              <w:ind w:left="-110" w:right="-8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</w:p>
          <w:p w:rsidR="00533A83" w:rsidRPr="0046038E" w:rsidRDefault="00533A83" w:rsidP="007775B9">
            <w:pPr>
              <w:spacing w:line="20" w:lineRule="atLeast"/>
              <w:ind w:left="-110" w:right="-8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олу годие</w:t>
            </w:r>
          </w:p>
        </w:tc>
        <w:tc>
          <w:tcPr>
            <w:tcW w:w="567" w:type="dxa"/>
          </w:tcPr>
          <w:p w:rsidR="00533A83" w:rsidRPr="0046038E" w:rsidRDefault="00533A83" w:rsidP="007775B9">
            <w:pPr>
              <w:spacing w:line="20" w:lineRule="atLeast"/>
              <w:ind w:left="-128" w:right="-93" w:firstLine="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 меся цев</w:t>
            </w:r>
          </w:p>
        </w:tc>
        <w:tc>
          <w:tcPr>
            <w:tcW w:w="712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меся цев </w:t>
            </w:r>
          </w:p>
        </w:tc>
        <w:tc>
          <w:tcPr>
            <w:tcW w:w="82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7775B9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gridSpan w:val="2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5B9" w:rsidRPr="0046038E" w:rsidTr="00012752">
        <w:trPr>
          <w:jc w:val="center"/>
        </w:trPr>
        <w:tc>
          <w:tcPr>
            <w:tcW w:w="502" w:type="dxa"/>
            <w:vMerge w:val="restart"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 w:colFirst="9" w:colLast="9"/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70" w:type="dxa"/>
            <w:vMerge w:val="restart"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3</w:t>
            </w:r>
          </w:p>
          <w:p w:rsidR="007775B9" w:rsidRPr="0046038E" w:rsidRDefault="007775B9" w:rsidP="007775B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Обеспечение доступности торгового обслуживания в сельских населенных пунктах</w:t>
            </w:r>
          </w:p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7775B9" w:rsidP="007775B9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7775B9" w:rsidRPr="0046038E" w:rsidRDefault="007775B9" w:rsidP="007775B9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B95AFD" w:rsidP="007775B9">
            <w:pPr>
              <w:ind w:righ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10876,3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7775B9">
            <w:pPr>
              <w:ind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28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02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07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11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bookmarkEnd w:id="0"/>
      <w:tr w:rsidR="007775B9" w:rsidRPr="0046038E" w:rsidTr="00012752">
        <w:trPr>
          <w:jc w:val="center"/>
        </w:trPr>
        <w:tc>
          <w:tcPr>
            <w:tcW w:w="502" w:type="dxa"/>
            <w:vMerge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7775B9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75B9" w:rsidRPr="0046038E" w:rsidTr="00012752">
        <w:trPr>
          <w:jc w:val="center"/>
        </w:trPr>
        <w:tc>
          <w:tcPr>
            <w:tcW w:w="502" w:type="dxa"/>
            <w:vMerge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7775B9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775B9" w:rsidRPr="00B95AFD" w:rsidRDefault="00B95AFD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7200,1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7775B9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75B9" w:rsidRPr="0046038E" w:rsidTr="00012752">
        <w:trPr>
          <w:jc w:val="center"/>
        </w:trPr>
        <w:tc>
          <w:tcPr>
            <w:tcW w:w="502" w:type="dxa"/>
            <w:vMerge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7775B9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775B9" w:rsidRPr="00B95AFD" w:rsidRDefault="00B95AFD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3676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7775B9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B95AFD" w:rsidRDefault="00533A83" w:rsidP="004F07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33A83" w:rsidRPr="00B95AFD" w:rsidRDefault="00533A83" w:rsidP="004F07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4F07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 w:val="restart"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2370" w:type="dxa"/>
            <w:vMerge w:val="restart"/>
          </w:tcPr>
          <w:p w:rsidR="009F54A6" w:rsidRPr="0046038E" w:rsidRDefault="009F54A6" w:rsidP="009F54A6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Мероприятие 03.01</w:t>
            </w:r>
          </w:p>
          <w:p w:rsidR="009F54A6" w:rsidRPr="0046038E" w:rsidRDefault="009F54A6" w:rsidP="009F54A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астичная компенсация расходов организаций и индивидуальных предпринимателей по доставке продовольственных и </w:t>
            </w: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мышленных товаров в сельские населенные пункты</w:t>
            </w:r>
          </w:p>
        </w:tc>
        <w:tc>
          <w:tcPr>
            <w:tcW w:w="1476" w:type="dxa"/>
            <w:vMerge w:val="restart"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2027-2030</w:t>
            </w:r>
          </w:p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F54A6" w:rsidRPr="0046038E" w:rsidRDefault="009F54A6" w:rsidP="009F54A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ind w:righ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10876,3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28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2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7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11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8427E1">
            <w:pPr>
              <w:ind w:left="-101" w:right="-105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color w:val="000000"/>
                <w:sz w:val="20"/>
                <w:szCs w:val="20"/>
              </w:rPr>
              <w:t>Отдел потребительского рынка и рекламы</w:t>
            </w: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Московской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7200,1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trHeight w:val="449"/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3676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Доля сельских населенных пунктов, обслуживаемых по доставке продовольственных и непродовольственных товаров</w:t>
            </w:r>
            <w:r w:rsidR="009F54A6">
              <w:rPr>
                <w:rFonts w:ascii="Arial" w:eastAsia="Calibri" w:hAnsi="Arial" w:cs="Arial"/>
                <w:sz w:val="20"/>
                <w:szCs w:val="20"/>
              </w:rPr>
              <w:t xml:space="preserve"> в общем числе населенных пунктов, соответствующих критериям отбора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, процент </w:t>
            </w:r>
          </w:p>
        </w:tc>
        <w:tc>
          <w:tcPr>
            <w:tcW w:w="1476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07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vMerge w:val="restart"/>
          </w:tcPr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2026 </w:t>
            </w:r>
          </w:p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2474" w:type="dxa"/>
            <w:gridSpan w:val="5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824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квар тал</w:t>
            </w:r>
          </w:p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533A83" w:rsidRPr="0046038E" w:rsidRDefault="00533A83" w:rsidP="00C457F2">
            <w:pPr>
              <w:spacing w:line="20" w:lineRule="atLeast"/>
              <w:ind w:left="-80" w:right="-75" w:firstLine="2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полу годие</w:t>
            </w:r>
          </w:p>
        </w:tc>
        <w:tc>
          <w:tcPr>
            <w:tcW w:w="567" w:type="dxa"/>
          </w:tcPr>
          <w:p w:rsidR="00533A83" w:rsidRPr="0046038E" w:rsidRDefault="00533A83" w:rsidP="009F54A6">
            <w:pPr>
              <w:spacing w:line="20" w:lineRule="atLeast"/>
              <w:ind w:left="-44" w:right="-93" w:firstLine="4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 меся цев</w:t>
            </w:r>
          </w:p>
        </w:tc>
        <w:tc>
          <w:tcPr>
            <w:tcW w:w="712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меся цев </w:t>
            </w:r>
          </w:p>
        </w:tc>
        <w:tc>
          <w:tcPr>
            <w:tcW w:w="824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 w:val="restart"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 w:val="restart"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по подпрограмме </w:t>
            </w:r>
            <w:r w:rsidRPr="0046038E">
              <w:rPr>
                <w:rFonts w:ascii="Arial" w:eastAsia="Calibri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ind w:righ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10876,3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28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2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7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11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7200,1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3676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  <w:sz w:val="20"/>
          <w:szCs w:val="20"/>
        </w:rPr>
      </w:pP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  <w:sz w:val="20"/>
          <w:szCs w:val="20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sectPr w:rsidR="002F0E00" w:rsidRPr="0046038E" w:rsidSect="00E131D2">
      <w:pgSz w:w="16838" w:h="11906" w:orient="landscape"/>
      <w:pgMar w:top="567" w:right="68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B7" w:rsidRDefault="00B520B7" w:rsidP="00C26CC2">
      <w:pPr>
        <w:spacing w:line="240" w:lineRule="auto"/>
      </w:pPr>
      <w:r>
        <w:separator/>
      </w:r>
    </w:p>
  </w:endnote>
  <w:endnote w:type="continuationSeparator" w:id="0">
    <w:p w:rsidR="00B520B7" w:rsidRDefault="00B520B7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B7" w:rsidRDefault="00B520B7" w:rsidP="00C26CC2">
      <w:pPr>
        <w:spacing w:line="240" w:lineRule="auto"/>
      </w:pPr>
      <w:r>
        <w:separator/>
      </w:r>
    </w:p>
  </w:footnote>
  <w:footnote w:type="continuationSeparator" w:id="0">
    <w:p w:rsidR="00B520B7" w:rsidRDefault="00B520B7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87D9C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27E1"/>
    <w:rsid w:val="008430B8"/>
    <w:rsid w:val="00843D72"/>
    <w:rsid w:val="0084427A"/>
    <w:rsid w:val="00845DCC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7FB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20B7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2FEE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DF5F-1F31-4F0E-B568-96F49B44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Сазонова Н.Н.</cp:lastModifiedBy>
  <cp:revision>34</cp:revision>
  <cp:lastPrinted>2024-11-01T13:58:00Z</cp:lastPrinted>
  <dcterms:created xsi:type="dcterms:W3CDTF">2025-10-07T07:18:00Z</dcterms:created>
  <dcterms:modified xsi:type="dcterms:W3CDTF">2026-01-14T07:55:00Z</dcterms:modified>
</cp:coreProperties>
</file>